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AE86" w14:textId="4AE4876D" w:rsidR="002B44FE" w:rsidRPr="001A4785" w:rsidRDefault="00DB0987" w:rsidP="003364BA">
      <w:pPr>
        <w:ind w:left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1A4785" w:rsidRDefault="00DB0987" w:rsidP="003364BA">
      <w:pPr>
        <w:ind w:firstLine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AMNISTIA INTERNACIONAL</w:t>
      </w:r>
      <w:r w:rsidR="00950051"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-</w:t>
      </w: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794" w:type="pct"/>
        <w:tblInd w:w="426" w:type="dxa"/>
        <w:tblLook w:val="01E0" w:firstRow="1" w:lastRow="1" w:firstColumn="1" w:lastColumn="1" w:noHBand="0" w:noVBand="0"/>
      </w:tblPr>
      <w:tblGrid>
        <w:gridCol w:w="2408"/>
        <w:gridCol w:w="7627"/>
      </w:tblGrid>
      <w:tr w:rsidR="003364BA" w:rsidRPr="001A4785" w14:paraId="0A3C0624" w14:textId="77777777" w:rsidTr="004576AA">
        <w:trPr>
          <w:trHeight w:val="398"/>
        </w:trPr>
        <w:tc>
          <w:tcPr>
            <w:tcW w:w="1200" w:type="pct"/>
          </w:tcPr>
          <w:p w14:paraId="575587A7" w14:textId="30BEAB10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800" w:type="pct"/>
            <w:shd w:val="clear" w:color="auto" w:fill="CCCCCC"/>
          </w:tcPr>
          <w:p w14:paraId="07420164" w14:textId="77777777" w:rsidR="002B44FE" w:rsidRPr="001A4785" w:rsidRDefault="002B44FE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7"/>
        <w:gridCol w:w="4250"/>
        <w:gridCol w:w="141"/>
        <w:gridCol w:w="1277"/>
        <w:gridCol w:w="3795"/>
      </w:tblGrid>
      <w:tr w:rsidR="003D10AA" w:rsidRPr="001A4785" w14:paraId="276A49E8" w14:textId="77777777" w:rsidTr="00B45D6C">
        <w:trPr>
          <w:trHeight w:val="490"/>
        </w:trPr>
        <w:tc>
          <w:tcPr>
            <w:tcW w:w="472" w:type="pct"/>
            <w:shd w:val="clear" w:color="auto" w:fill="F2F2F2" w:themeFill="background1" w:themeFillShade="F2"/>
          </w:tcPr>
          <w:p w14:paraId="715AC758" w14:textId="1A3C80AF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033" w:type="pct"/>
          </w:tcPr>
          <w:p w14:paraId="46D4B4EA" w14:textId="77777777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E9F8EA" w14:textId="2F8A6627" w:rsidR="003364BA" w:rsidRPr="001A4785" w:rsidRDefault="003364B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863B11C" w14:textId="334EE629" w:rsidR="003364B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Telemóvel:</w:t>
            </w:r>
          </w:p>
        </w:tc>
        <w:tc>
          <w:tcPr>
            <w:tcW w:w="1816" w:type="pct"/>
          </w:tcPr>
          <w:p w14:paraId="2B98FE8E" w14:textId="40C9A6E4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D10AA" w:rsidRPr="001A4785" w14:paraId="66DEF10C" w14:textId="77777777" w:rsidTr="00B45D6C">
        <w:trPr>
          <w:trHeight w:val="695"/>
        </w:trPr>
        <w:tc>
          <w:tcPr>
            <w:tcW w:w="472" w:type="pct"/>
            <w:shd w:val="clear" w:color="auto" w:fill="F2F2F2" w:themeFill="background1" w:themeFillShade="F2"/>
          </w:tcPr>
          <w:p w14:paraId="2005BCF2" w14:textId="39F37343" w:rsidR="003D10AA" w:rsidRPr="001A4785" w:rsidRDefault="00B45D6C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2033" w:type="pct"/>
          </w:tcPr>
          <w:p w14:paraId="172E46FD" w14:textId="77777777" w:rsidR="003D10AA" w:rsidRPr="001A4785" w:rsidRDefault="003D10AA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</w:tcPr>
          <w:p w14:paraId="65661ECA" w14:textId="77777777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9B82525" w14:textId="51B038CB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1816" w:type="pct"/>
          </w:tcPr>
          <w:p w14:paraId="4875B649" w14:textId="76334329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3133EF6B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074A2E8" w14:textId="77777777" w:rsidR="00B662D8" w:rsidRPr="001A4785" w:rsidRDefault="00B662D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838"/>
        <w:gridCol w:w="7666"/>
      </w:tblGrid>
      <w:tr w:rsidR="00AA0226" w:rsidRPr="001A4785" w14:paraId="4664224D" w14:textId="77777777" w:rsidTr="00301BCF">
        <w:tc>
          <w:tcPr>
            <w:tcW w:w="1351" w:type="pct"/>
          </w:tcPr>
          <w:p w14:paraId="69AF4188" w14:textId="01E81118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916"/>
        <w:gridCol w:w="6062"/>
        <w:gridCol w:w="1242"/>
      </w:tblGrid>
      <w:tr w:rsidR="00AA0226" w:rsidRPr="001A4785" w14:paraId="5BDA6619" w14:textId="77777777" w:rsidTr="003364BA">
        <w:tc>
          <w:tcPr>
            <w:tcW w:w="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F509" w14:textId="5F325784" w:rsidR="002B44FE" w:rsidRPr="001A478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1A478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(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desde</w:t>
            </w:r>
            <w:r w:rsidR="00950051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-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1BA2" w14:textId="3823D9E9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D996" w14:textId="052E18C0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3121" w14:textId="10FD1694" w:rsidR="002B44FE" w:rsidRPr="001A478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A0226" w:rsidRPr="001A4785" w14:paraId="2CA0319D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648BC63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6141075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16C3BE79" w14:textId="77777777" w:rsidR="004E22D7" w:rsidRPr="001A4785" w:rsidRDefault="004E22D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E6ED2F7" w14:textId="77777777" w:rsidR="002B44FE" w:rsidRPr="001A4785" w:rsidRDefault="002B44FE" w:rsidP="003364BA">
            <w:pPr>
              <w:ind w:right="-142"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2E13AC27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189C0C75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596B5BA" w14:textId="77777777" w:rsidR="007665E8" w:rsidRPr="001A4785" w:rsidRDefault="007665E8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71C67683" w14:textId="77777777" w:rsidR="00F60805" w:rsidRPr="001A4785" w:rsidRDefault="00F60805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5BD668A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461C04D5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3C01CD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C1F9204" w14:textId="77777777" w:rsidR="00006B96" w:rsidRPr="001A4785" w:rsidRDefault="00006B9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22316D7C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5D41F334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383E12C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3BF22B48" w14:textId="77777777" w:rsidR="00D31007" w:rsidRPr="001A4785" w:rsidRDefault="00D3100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54734312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64E0E22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2251D3FB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0F12F49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0637140" w14:textId="77777777" w:rsidR="00FE7046" w:rsidRPr="001A4785" w:rsidRDefault="00FE704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41FC81FC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0F13834E" w14:textId="77777777" w:rsidR="0048652D" w:rsidRPr="001A4785" w:rsidRDefault="0048652D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7AA10A3E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53E3FA9" w14:textId="77777777" w:rsidR="0067247C" w:rsidRPr="001A478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1A478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634"/>
        <w:gridCol w:w="6870"/>
      </w:tblGrid>
      <w:tr w:rsidR="00AA0226" w:rsidRPr="001A4785" w14:paraId="3172D62D" w14:textId="77777777" w:rsidTr="00301BCF">
        <w:tc>
          <w:tcPr>
            <w:tcW w:w="1730" w:type="pct"/>
          </w:tcPr>
          <w:p w14:paraId="352816A1" w14:textId="5693F87E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1A4785" w:rsidRDefault="002B44FE" w:rsidP="003364BA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29"/>
        <w:gridCol w:w="2355"/>
        <w:gridCol w:w="1884"/>
        <w:gridCol w:w="1859"/>
      </w:tblGrid>
      <w:tr w:rsidR="00AA0226" w:rsidRPr="001A4785" w14:paraId="313FC63F" w14:textId="77777777" w:rsidTr="00933610">
        <w:trPr>
          <w:cantSplit/>
          <w:trHeight w:val="557"/>
        </w:trPr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62A29091" w14:textId="352CC3BA" w:rsidR="00DB0987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Escola/Faculdade</w:t>
            </w:r>
          </w:p>
          <w:p w14:paraId="3231D28C" w14:textId="1190F6E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Universidade/Instituto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C671CAD" w14:textId="1B2A56F9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Á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 xml:space="preserve">rea </w:t>
            </w:r>
            <w:r w:rsidRPr="001A4785">
              <w:rPr>
                <w:rFonts w:ascii="Arial" w:hAnsi="Arial" w:cs="Arial"/>
                <w:sz w:val="18"/>
                <w:szCs w:val="18"/>
              </w:rPr>
              <w:t>de Estudo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AC3EE31" w14:textId="46FCF30F" w:rsidR="002B44FE" w:rsidRPr="001A4785" w:rsidRDefault="003364BA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Grau / certificado e designação do curso</w:t>
            </w:r>
            <w:r w:rsidR="00950051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051" w:rsidRPr="001A4785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995A35F" w14:textId="16D82EE9" w:rsidR="002B44FE" w:rsidRPr="001A4785" w:rsidRDefault="00950051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Classificação</w:t>
            </w:r>
            <w:r w:rsidR="003364BA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Pr="001A4785">
              <w:rPr>
                <w:rFonts w:ascii="Arial" w:hAnsi="Arial" w:cs="Arial"/>
                <w:sz w:val="18"/>
                <w:szCs w:val="18"/>
              </w:rPr>
              <w:t xml:space="preserve"> Graduação obtida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A9379E" w14:textId="5B767DB0" w:rsidR="00782B99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Ano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C7ACDF" w14:textId="24DC1D7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Duração do Curso</w:t>
            </w:r>
          </w:p>
        </w:tc>
      </w:tr>
      <w:tr w:rsidR="00AA0226" w:rsidRPr="001A4785" w14:paraId="522258DC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76A5338D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AB7B22B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343ADE88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5177E91D" w14:textId="77777777" w:rsidR="002B44FE" w:rsidRPr="001A4785" w:rsidRDefault="002B44FE" w:rsidP="007F553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36D1FC" w14:textId="77777777" w:rsidR="002B44FE" w:rsidRPr="001A4785" w:rsidRDefault="002B44FE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371F5CBE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0AB7BF20" w14:textId="77777777" w:rsidR="00006B96" w:rsidRPr="001A4785" w:rsidRDefault="00006B96" w:rsidP="00A21F51">
            <w:pPr>
              <w:pStyle w:val="CVNormal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2BF043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EAD18AD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7198729F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722C6F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03CFE347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935A444" w14:textId="77777777" w:rsidR="00592FFA" w:rsidRPr="001A4785" w:rsidRDefault="00592FFA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9EB8F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4CE686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42BFAF3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EB1532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1F95C59B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594EC1AE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D69147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0342F4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3AA788E2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83B220A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66BE8470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FCA9B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AB5E56B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F2F1609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6C6D1AC7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30A93762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5ABEC748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35EBB4B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E80F69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248119CF" w14:textId="77777777" w:rsidR="00B72E63" w:rsidRPr="001A4785" w:rsidRDefault="00B72E63" w:rsidP="004473F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07C7E5F5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1ACD8D9F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3EFE9AC" w14:textId="77777777" w:rsidR="002B44FE" w:rsidRPr="001A4785" w:rsidRDefault="002B44FE" w:rsidP="002B44FE">
      <w:pPr>
        <w:rPr>
          <w:rFonts w:ascii="Arial" w:hAnsi="Arial" w:cs="Arial"/>
          <w:noProof/>
          <w:lang w:val="pt-PT"/>
        </w:rPr>
      </w:pPr>
    </w:p>
    <w:p w14:paraId="05E4677F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1A4785" w:rsidRDefault="00864FA9">
      <w:pPr>
        <w:rPr>
          <w:rFonts w:ascii="Arial" w:hAnsi="Arial" w:cs="Arial"/>
          <w:noProof/>
          <w:lang w:val="pt-PT"/>
        </w:rPr>
      </w:pPr>
      <w:r w:rsidRPr="001A478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3314"/>
        <w:gridCol w:w="7054"/>
      </w:tblGrid>
      <w:tr w:rsidR="00AA0226" w:rsidRPr="001A4785" w14:paraId="31F4ECB9" w14:textId="77777777" w:rsidTr="00712BB4">
        <w:tc>
          <w:tcPr>
            <w:tcW w:w="1598" w:type="pct"/>
          </w:tcPr>
          <w:p w14:paraId="4296E02F" w14:textId="7B4EFC0D" w:rsidR="002B44FE" w:rsidRPr="001A4785" w:rsidRDefault="00BE6514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CA2DA87" w14:textId="4427726E" w:rsidR="008B53B5" w:rsidRDefault="0028423E" w:rsidP="008B53B5">
      <w:pPr>
        <w:pStyle w:val="NormalWeb"/>
        <w:rPr>
          <w:rFonts w:ascii="Arial" w:hAnsi="Arial" w:cs="Arial"/>
          <w:noProof/>
          <w:sz w:val="22"/>
          <w:szCs w:val="22"/>
        </w:rPr>
      </w:pPr>
      <w:r w:rsidRPr="00A96F5A">
        <w:rPr>
          <w:rFonts w:ascii="Arial" w:hAnsi="Arial" w:cs="Arial"/>
          <w:noProof/>
          <w:sz w:val="22"/>
          <w:szCs w:val="22"/>
        </w:rPr>
        <w:t>Tendo em conta</w:t>
      </w:r>
      <w:r w:rsidR="00E45F0F" w:rsidRPr="00A96F5A">
        <w:rPr>
          <w:rFonts w:ascii="Arial" w:hAnsi="Arial" w:cs="Arial"/>
          <w:noProof/>
          <w:sz w:val="22"/>
          <w:szCs w:val="22"/>
        </w:rPr>
        <w:t xml:space="preserve"> as </w:t>
      </w:r>
      <w:r w:rsidR="00E45F0F" w:rsidRPr="00A96F5A">
        <w:rPr>
          <w:rFonts w:ascii="Arial" w:hAnsi="Arial" w:cs="Arial"/>
          <w:noProof/>
          <w:sz w:val="22"/>
          <w:szCs w:val="22"/>
          <w:u w:val="single"/>
        </w:rPr>
        <w:t xml:space="preserve">funções, responsabilidades, perfil e </w:t>
      </w:r>
      <w:r w:rsidR="009E7101" w:rsidRPr="00A96F5A">
        <w:rPr>
          <w:rFonts w:ascii="Arial" w:hAnsi="Arial" w:cs="Arial"/>
          <w:noProof/>
          <w:sz w:val="22"/>
          <w:szCs w:val="22"/>
          <w:u w:val="single"/>
        </w:rPr>
        <w:t>requisitos</w:t>
      </w:r>
      <w:r w:rsidR="008B53B5" w:rsidRPr="00A96F5A">
        <w:rPr>
          <w:rFonts w:ascii="Arial" w:hAnsi="Arial" w:cs="Arial"/>
          <w:noProof/>
          <w:sz w:val="22"/>
          <w:szCs w:val="22"/>
          <w:u w:val="single"/>
        </w:rPr>
        <w:t xml:space="preserve"> apresentados no termo de referência</w:t>
      </w:r>
      <w:r w:rsidRPr="00A96F5A">
        <w:rPr>
          <w:rFonts w:ascii="Arial" w:hAnsi="Arial" w:cs="Arial"/>
          <w:noProof/>
          <w:sz w:val="22"/>
          <w:szCs w:val="22"/>
        </w:rPr>
        <w:t>, considere</w:t>
      </w:r>
      <w:r w:rsidR="003D10AA" w:rsidRPr="00A96F5A">
        <w:rPr>
          <w:rFonts w:ascii="Arial" w:hAnsi="Arial" w:cs="Arial"/>
          <w:noProof/>
          <w:sz w:val="22"/>
          <w:szCs w:val="22"/>
        </w:rPr>
        <w:t xml:space="preserve"> os seguintes pontos</w:t>
      </w:r>
      <w:r w:rsidR="00D814F1">
        <w:rPr>
          <w:rFonts w:ascii="Arial" w:hAnsi="Arial" w:cs="Arial"/>
          <w:noProof/>
          <w:sz w:val="22"/>
          <w:szCs w:val="22"/>
        </w:rPr>
        <w:t xml:space="preserve"> e apresente as suas respostas na página seguinte:</w:t>
      </w:r>
    </w:p>
    <w:p w14:paraId="385DCD70" w14:textId="77777777" w:rsidR="005B7B02" w:rsidRDefault="005B7B02" w:rsidP="008B53B5">
      <w:pPr>
        <w:pStyle w:val="NormalWeb"/>
        <w:rPr>
          <w:rFonts w:ascii="Arial" w:hAnsi="Arial" w:cs="Arial"/>
          <w:noProof/>
          <w:sz w:val="22"/>
          <w:szCs w:val="22"/>
        </w:rPr>
      </w:pPr>
    </w:p>
    <w:p w14:paraId="543CE1D8" w14:textId="77777777" w:rsidR="00C165C2" w:rsidRPr="00C165C2" w:rsidRDefault="00C165C2" w:rsidP="00C165C2">
      <w:pPr>
        <w:pStyle w:val="PargrafodaLista"/>
        <w:numPr>
          <w:ilvl w:val="0"/>
          <w:numId w:val="39"/>
        </w:numPr>
        <w:jc w:val="both"/>
        <w:rPr>
          <w:rFonts w:ascii="Arial" w:eastAsia="Times New Roman" w:hAnsi="Arial" w:cs="Arial"/>
          <w:b/>
          <w:noProof/>
          <w:color w:val="000000"/>
          <w:sz w:val="22"/>
          <w:szCs w:val="22"/>
          <w:lang w:val="pt-PT" w:eastAsia="pt-PT"/>
        </w:rPr>
      </w:pPr>
      <w:r w:rsidRPr="00C165C2">
        <w:rPr>
          <w:rFonts w:ascii="Arial" w:eastAsia="Times New Roman" w:hAnsi="Arial" w:cs="Arial"/>
          <w:b/>
          <w:noProof/>
          <w:color w:val="000000"/>
          <w:sz w:val="22"/>
          <w:szCs w:val="22"/>
          <w:lang w:val="pt-PT" w:eastAsia="pt-PT"/>
        </w:rPr>
        <w:t>Direitos Humanos e Investigação</w:t>
      </w:r>
    </w:p>
    <w:p w14:paraId="3EB0EEDD" w14:textId="77777777" w:rsidR="00C165C2" w:rsidRDefault="00C165C2" w:rsidP="00C165C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</w:p>
    <w:p w14:paraId="24C8747F" w14:textId="77777777" w:rsidR="00C165C2" w:rsidRDefault="00C165C2" w:rsidP="00C165C2">
      <w:pPr>
        <w:ind w:left="720"/>
        <w:jc w:val="both"/>
        <w:rPr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>1.1. Experiência académica e ou profissional de investigação em direitos humanos e conhecimento de sistemas jurídicos nacionais e internacionais de proteção aos direitos humanos;</w:t>
      </w:r>
    </w:p>
    <w:p w14:paraId="3929E84E" w14:textId="77777777" w:rsidR="00C165C2" w:rsidRDefault="00C165C2" w:rsidP="00C165C2">
      <w:pPr>
        <w:jc w:val="both"/>
        <w:rPr>
          <w:lang w:val="pt-PT" w:eastAsia="pt-PT"/>
        </w:rPr>
      </w:pPr>
    </w:p>
    <w:p w14:paraId="17C1CCB5" w14:textId="77777777" w:rsidR="00C165C2" w:rsidRDefault="00C165C2" w:rsidP="00C165C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1.2. Experiência académica e ou profissional de diálogo, entrevistas e apoio a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pt-PT" w:eastAsia="pt-PT"/>
        </w:rPr>
        <w:t>rightsholders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 e/ou vítimas de violação de direitos humanos e resolução desses problemas; </w:t>
      </w:r>
    </w:p>
    <w:p w14:paraId="00D70377" w14:textId="77777777" w:rsidR="00C165C2" w:rsidRDefault="00C165C2" w:rsidP="00C165C2">
      <w:pPr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</w:p>
    <w:p w14:paraId="53AC9930" w14:textId="77777777" w:rsidR="00C165C2" w:rsidRPr="0062434E" w:rsidRDefault="00C165C2" w:rsidP="00C165C2">
      <w:pPr>
        <w:ind w:left="708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>1.</w:t>
      </w:r>
      <w:r w:rsidRPr="0062434E">
        <w:rPr>
          <w:rFonts w:ascii="Arial" w:hAnsi="Arial" w:cs="Arial"/>
          <w:color w:val="000000"/>
          <w:sz w:val="20"/>
          <w:szCs w:val="20"/>
          <w:lang w:val="pt-PT" w:eastAsia="pt-PT"/>
        </w:rPr>
        <w:t>3</w:t>
      </w:r>
      <w:r>
        <w:rPr>
          <w:rFonts w:ascii="Arial" w:hAnsi="Arial" w:cs="Arial"/>
          <w:color w:val="000000"/>
          <w:sz w:val="20"/>
          <w:szCs w:val="20"/>
          <w:lang w:val="pt-PT" w:eastAsia="pt-PT"/>
        </w:rPr>
        <w:t>.</w:t>
      </w:r>
      <w:r w:rsidRPr="0062434E"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 Experiência </w:t>
      </w:r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académica e ou profissional </w:t>
      </w:r>
      <w:r w:rsidRPr="0062434E">
        <w:rPr>
          <w:rFonts w:ascii="Arial" w:hAnsi="Arial" w:cs="Arial"/>
          <w:color w:val="000000"/>
          <w:sz w:val="20"/>
          <w:szCs w:val="20"/>
          <w:lang w:val="pt-PT" w:eastAsia="pt-PT"/>
        </w:rPr>
        <w:t>em redigir, em português e inglês, documentação especializada em direitos humanos;</w:t>
      </w:r>
    </w:p>
    <w:p w14:paraId="1F7D9FAE" w14:textId="77777777" w:rsidR="00C165C2" w:rsidRPr="0062434E" w:rsidRDefault="00C165C2" w:rsidP="00C165C2">
      <w:pPr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</w:p>
    <w:p w14:paraId="3163A1F7" w14:textId="5095D0C6" w:rsidR="00C165C2" w:rsidRDefault="00C165C2" w:rsidP="00C165C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1.4. Experiência académica e ou profissional em avaliar criticamente </w:t>
      </w:r>
      <w:r w:rsidRPr="00593465"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legislação e políticas públicas com </w:t>
      </w:r>
      <w:r w:rsidR="00B352EC">
        <w:rPr>
          <w:rFonts w:ascii="Arial" w:hAnsi="Arial" w:cs="Arial"/>
          <w:color w:val="000000"/>
          <w:sz w:val="20"/>
          <w:szCs w:val="20"/>
          <w:lang w:val="pt-PT" w:eastAsia="pt-PT"/>
        </w:rPr>
        <w:t>impacto</w:t>
      </w:r>
      <w:r w:rsidRPr="00593465"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 em direitos humanos em Portugal e na Europa</w:t>
      </w:r>
      <w:r>
        <w:rPr>
          <w:rFonts w:ascii="Arial" w:hAnsi="Arial" w:cs="Arial"/>
          <w:color w:val="000000"/>
          <w:sz w:val="20"/>
          <w:szCs w:val="20"/>
          <w:lang w:val="pt-PT" w:eastAsia="pt-PT"/>
        </w:rPr>
        <w:t>.</w:t>
      </w:r>
    </w:p>
    <w:p w14:paraId="56494CB5" w14:textId="77777777" w:rsidR="00C165C2" w:rsidRDefault="00C165C2" w:rsidP="00C165C2">
      <w:pPr>
        <w:rPr>
          <w:lang w:val="pt-PT" w:eastAsia="pt-PT"/>
        </w:rPr>
      </w:pPr>
    </w:p>
    <w:p w14:paraId="55109CA3" w14:textId="7D1DA338" w:rsidR="00C165C2" w:rsidRDefault="00C165C2" w:rsidP="00C165C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>1.5. Um perfil imparcial, credível e íntegro</w:t>
      </w:r>
      <w:r w:rsidR="00FB0126">
        <w:rPr>
          <w:rFonts w:ascii="Arial" w:hAnsi="Arial" w:cs="Arial"/>
          <w:color w:val="000000"/>
          <w:sz w:val="20"/>
          <w:szCs w:val="20"/>
          <w:lang w:val="pt-PT" w:eastAsia="pt-PT"/>
        </w:rPr>
        <w:t>.</w:t>
      </w:r>
    </w:p>
    <w:p w14:paraId="33D961FA" w14:textId="77777777" w:rsidR="00C165C2" w:rsidRDefault="00C165C2" w:rsidP="00C165C2">
      <w:pPr>
        <w:ind w:left="720"/>
        <w:jc w:val="both"/>
        <w:rPr>
          <w:lang w:val="pt-PT" w:eastAsia="pt-PT"/>
        </w:rPr>
      </w:pPr>
    </w:p>
    <w:p w14:paraId="0B558E92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4B07ED43" w14:textId="77777777" w:rsidR="005240AC" w:rsidRPr="005240AC" w:rsidRDefault="005240AC" w:rsidP="005240AC">
      <w:pPr>
        <w:ind w:left="720"/>
        <w:jc w:val="both"/>
        <w:rPr>
          <w:rFonts w:ascii="Arial" w:hAnsi="Arial" w:cs="Arial"/>
          <w:b/>
          <w:noProof/>
          <w:color w:val="000000"/>
          <w:sz w:val="22"/>
          <w:szCs w:val="22"/>
          <w:lang w:val="pt-PT" w:eastAsia="pt-PT"/>
        </w:rPr>
      </w:pPr>
      <w:r w:rsidRPr="005240AC">
        <w:rPr>
          <w:rFonts w:ascii="Arial" w:hAnsi="Arial" w:cs="Arial"/>
          <w:b/>
          <w:noProof/>
          <w:color w:val="000000"/>
          <w:sz w:val="22"/>
          <w:szCs w:val="22"/>
          <w:lang w:val="pt-PT" w:eastAsia="pt-PT"/>
        </w:rPr>
        <w:t>2. Gestão de projetos</w:t>
      </w:r>
    </w:p>
    <w:p w14:paraId="0A25F6D0" w14:textId="77777777" w:rsidR="005240AC" w:rsidRDefault="005240AC" w:rsidP="005240AC">
      <w:pPr>
        <w:rPr>
          <w:lang w:val="pt-PT" w:eastAsia="pt-PT"/>
        </w:rPr>
      </w:pPr>
    </w:p>
    <w:p w14:paraId="6D7A4A5F" w14:textId="5949DC62" w:rsidR="005240AC" w:rsidRDefault="005240AC" w:rsidP="005240A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>2.1. Avalie-se quanto à sua experiência em gestão de projetos, bem como em produção de informação e relatórios</w:t>
      </w:r>
      <w:r w:rsidR="00FB0126">
        <w:rPr>
          <w:rFonts w:ascii="Arial" w:hAnsi="Arial" w:cs="Arial"/>
          <w:color w:val="000000"/>
          <w:sz w:val="20"/>
          <w:szCs w:val="20"/>
          <w:lang w:val="pt-PT" w:eastAsia="pt-PT"/>
        </w:rPr>
        <w:t>;</w:t>
      </w:r>
    </w:p>
    <w:p w14:paraId="0784234A" w14:textId="77777777" w:rsidR="005240AC" w:rsidRDefault="005240AC" w:rsidP="005240A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</w:p>
    <w:p w14:paraId="734A7C43" w14:textId="77777777" w:rsidR="005240AC" w:rsidRDefault="005240AC" w:rsidP="005240A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2.2. Avalie-se quanto à sua experiência e capacidade em trabalhar sob pressão, a sua autonomia e rapidez de aprendizagem. </w:t>
      </w:r>
    </w:p>
    <w:p w14:paraId="4A430CC1" w14:textId="77777777" w:rsidR="004C01D3" w:rsidRPr="001A4785" w:rsidRDefault="004C01D3" w:rsidP="004C01D3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4ACAB076" w14:textId="77777777" w:rsidR="004C01D3" w:rsidRPr="001A4785" w:rsidRDefault="004C01D3" w:rsidP="004C01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1D9DCC29" w14:textId="100225B0" w:rsidR="00724E18" w:rsidRDefault="00724E18" w:rsidP="00D043BF">
      <w:pPr>
        <w:keepNext/>
        <w:keepLines/>
        <w:jc w:val="both"/>
        <w:rPr>
          <w:rFonts w:ascii="Arial" w:hAnsi="Arial" w:cs="Arial"/>
          <w:noProof/>
          <w:sz w:val="20"/>
          <w:szCs w:val="20"/>
        </w:rPr>
      </w:pPr>
      <w:r w:rsidRPr="00907FBA">
        <w:rPr>
          <w:rFonts w:ascii="Arial" w:hAnsi="Arial" w:cs="Arial"/>
          <w:noProof/>
          <w:sz w:val="20"/>
          <w:szCs w:val="20"/>
        </w:rPr>
        <w:br w:type="column"/>
      </w:r>
      <w:r w:rsidR="009A396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lastRenderedPageBreak/>
        <w:t>Por favor</w:t>
      </w:r>
      <w:r w:rsidR="006264B0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</w:t>
      </w:r>
      <w:r w:rsidR="009A396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avalie-se relativamente </w:t>
      </w:r>
      <w:r w:rsidR="00A912E4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os pontos abaixo apresentados</w:t>
      </w:r>
      <w:r w:rsidR="00D043B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  <w:r w:rsidR="009A396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D043BF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A sua avaliação deve ser </w:t>
      </w:r>
      <w:r w:rsidR="00D043BF" w:rsidRPr="00FC08AD">
        <w:rPr>
          <w:rFonts w:ascii="Amnesty Trade Gothic" w:hAnsi="Amnesty Trade Gothic"/>
          <w:b/>
          <w:bCs/>
          <w:noProof/>
          <w:color w:val="808080"/>
          <w:sz w:val="22"/>
          <w:szCs w:val="22"/>
          <w:u w:val="single"/>
          <w:lang w:val="pt-PT"/>
        </w:rPr>
        <w:t>direta</w:t>
      </w:r>
      <w:r w:rsidR="00D043BF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e incluir</w:t>
      </w:r>
      <w:r w:rsidR="009A396B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</w:t>
      </w:r>
      <w:r w:rsidR="009A396B" w:rsidRPr="00FC08AD">
        <w:rPr>
          <w:rFonts w:ascii="Amnesty Trade Gothic" w:hAnsi="Amnesty Trade Gothic"/>
          <w:b/>
          <w:bCs/>
          <w:noProof/>
          <w:color w:val="808080"/>
          <w:sz w:val="22"/>
          <w:szCs w:val="22"/>
          <w:u w:val="single"/>
          <w:lang w:val="pt-PT"/>
        </w:rPr>
        <w:t>exemplos</w:t>
      </w:r>
      <w:r w:rsidR="009A396B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</w:t>
      </w:r>
      <w:r w:rsidR="00A912E4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>em</w:t>
      </w:r>
      <w:r w:rsidR="009A396B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como as suas </w:t>
      </w:r>
      <w:r w:rsidR="009A396B" w:rsidRPr="00FC08AD">
        <w:rPr>
          <w:rFonts w:ascii="Amnesty Trade Gothic" w:hAnsi="Amnesty Trade Gothic"/>
          <w:b/>
          <w:bCs/>
          <w:noProof/>
          <w:color w:val="808080"/>
          <w:sz w:val="22"/>
          <w:szCs w:val="22"/>
          <w:u w:val="single"/>
          <w:lang w:val="pt-PT"/>
        </w:rPr>
        <w:t>competências e conhecimentos</w:t>
      </w:r>
      <w:r w:rsidR="009A396B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satisfazem os critérios</w:t>
      </w:r>
      <w:r w:rsidR="009A396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. </w:t>
      </w:r>
    </w:p>
    <w:p w14:paraId="432838A6" w14:textId="6B4E7248" w:rsidR="00112B82" w:rsidRDefault="00112B82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</w:p>
    <w:p w14:paraId="3B832200" w14:textId="77777777" w:rsidR="00C3334A" w:rsidRPr="00907FBA" w:rsidRDefault="00C3334A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5CD17DD1" w14:textId="77777777" w:rsidTr="00724E1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108F197D" w14:textId="7BB14DDF" w:rsidR="00724E18" w:rsidRDefault="00FB0126" w:rsidP="00724E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FB0126">
              <w:rPr>
                <w:rFonts w:ascii="Arial" w:hAnsi="Arial" w:cs="Arial"/>
                <w:noProof/>
                <w:sz w:val="20"/>
                <w:szCs w:val="20"/>
              </w:rPr>
              <w:t>1.1. Experiência académica e ou profissional de investigação em direitos humanos e conhecimento de sistemas jurídicos nacionais e internacionais de proteção aos direitos humano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24E18" w14:paraId="55C92FF6" w14:textId="77777777" w:rsidTr="00391AE1">
        <w:trPr>
          <w:trHeight w:val="2149"/>
        </w:trPr>
        <w:tc>
          <w:tcPr>
            <w:tcW w:w="10456" w:type="dxa"/>
          </w:tcPr>
          <w:p w14:paraId="6BD4979C" w14:textId="77777777" w:rsidR="00724E18" w:rsidRDefault="00724E18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6B29E9" w14:textId="73FD563C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58E23867" w14:textId="77777777" w:rsidR="00F6022F" w:rsidRDefault="00F6022F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68AD9F3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3FC1490" w14:textId="56555E8E" w:rsidR="00724E18" w:rsidRDefault="00FB0126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FB0126">
              <w:rPr>
                <w:rFonts w:ascii="Arial" w:hAnsi="Arial" w:cs="Arial"/>
                <w:noProof/>
                <w:sz w:val="20"/>
                <w:szCs w:val="20"/>
              </w:rPr>
              <w:t xml:space="preserve">1.2. Experiência académica e ou profissional de diálogo, entrevistas e apoio a </w:t>
            </w:r>
            <w:r w:rsidRPr="00FB012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rightsholders</w:t>
            </w:r>
            <w:r w:rsidRPr="00FB0126">
              <w:rPr>
                <w:rFonts w:ascii="Arial" w:hAnsi="Arial" w:cs="Arial"/>
                <w:noProof/>
                <w:sz w:val="20"/>
                <w:szCs w:val="20"/>
              </w:rPr>
              <w:t xml:space="preserve"> e/ou vítimas de violação de direitos humanos e resolução desses problem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24E18" w14:paraId="753E9227" w14:textId="77777777" w:rsidTr="00391AE1">
        <w:trPr>
          <w:trHeight w:val="2416"/>
        </w:trPr>
        <w:tc>
          <w:tcPr>
            <w:tcW w:w="10456" w:type="dxa"/>
          </w:tcPr>
          <w:p w14:paraId="67C1148F" w14:textId="77777777" w:rsidR="00724E18" w:rsidRPr="00EA5A2E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9E7D1BE" w14:textId="799ABAE1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000466B" w14:textId="77777777" w:rsidR="00F6022F" w:rsidRDefault="00F6022F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729380CF" w14:textId="77777777" w:rsidTr="00892A06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347BA" w14:textId="262DEE25" w:rsidR="00724E18" w:rsidRDefault="00FB0126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FB0126">
              <w:rPr>
                <w:rFonts w:ascii="Arial" w:hAnsi="Arial" w:cs="Arial"/>
                <w:noProof/>
                <w:sz w:val="20"/>
                <w:szCs w:val="20"/>
              </w:rPr>
              <w:t>1.3. Experiência académica e ou profissional em redigir, em português e inglês, documentação especializada em direitos humanos;</w:t>
            </w:r>
          </w:p>
        </w:tc>
      </w:tr>
      <w:tr w:rsidR="00724E18" w14:paraId="5E8C2DB6" w14:textId="77777777" w:rsidTr="00391AE1">
        <w:trPr>
          <w:trHeight w:val="242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C18807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3B9941" w14:textId="659A5A4D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D87173C" w14:textId="77777777" w:rsidR="00F6022F" w:rsidRDefault="00F6022F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27BAEDD3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0F4BB1B" w14:textId="5C5D5166" w:rsidR="00724E18" w:rsidRDefault="00A64812" w:rsidP="009948CF">
            <w:pPr>
              <w:pStyle w:val="NormalWeb"/>
              <w:rPr>
                <w:rFonts w:ascii="Arial" w:hAnsi="Arial" w:cs="Arial"/>
                <w:noProof/>
                <w:sz w:val="20"/>
                <w:szCs w:val="20"/>
              </w:rPr>
            </w:pPr>
            <w:r w:rsidRPr="00A64812">
              <w:rPr>
                <w:rFonts w:ascii="Arial" w:hAnsi="Arial" w:cs="Arial"/>
                <w:noProof/>
                <w:sz w:val="20"/>
                <w:szCs w:val="20"/>
              </w:rPr>
              <w:t xml:space="preserve">1.4. Experiência académica e ou profissional em avaliar criticamente legislação e políticas públicas com </w:t>
            </w:r>
            <w:r w:rsidR="00CA6449">
              <w:rPr>
                <w:rFonts w:ascii="Arial" w:hAnsi="Arial" w:cs="Arial"/>
                <w:noProof/>
                <w:sz w:val="20"/>
                <w:szCs w:val="20"/>
              </w:rPr>
              <w:t>impacto</w:t>
            </w:r>
            <w:r w:rsidRPr="00A64812">
              <w:rPr>
                <w:rFonts w:ascii="Arial" w:hAnsi="Arial" w:cs="Arial"/>
                <w:noProof/>
                <w:sz w:val="20"/>
                <w:szCs w:val="20"/>
              </w:rPr>
              <w:t xml:space="preserve"> em direitos humanos em Portugal e na Europa.</w:t>
            </w:r>
          </w:p>
        </w:tc>
      </w:tr>
      <w:tr w:rsidR="00724E18" w14:paraId="18C90C7A" w14:textId="77777777" w:rsidTr="00391AE1">
        <w:trPr>
          <w:trHeight w:val="2566"/>
        </w:trPr>
        <w:tc>
          <w:tcPr>
            <w:tcW w:w="10456" w:type="dxa"/>
          </w:tcPr>
          <w:p w14:paraId="49428A86" w14:textId="77777777" w:rsidR="00724E18" w:rsidRPr="009948CF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05F9DE06" w14:textId="5E796ED9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739E5950" w14:textId="1CD55424" w:rsidR="00527AA1" w:rsidRDefault="00527AA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4262E4D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DC7505D" w14:textId="47B4C638" w:rsidR="00B67B6D" w:rsidRDefault="00926EEF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926EEF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.5. Um perfil imparcial, credível e íntegro.</w:t>
            </w:r>
          </w:p>
        </w:tc>
      </w:tr>
      <w:tr w:rsidR="00B67B6D" w14:paraId="0BBE971A" w14:textId="77777777" w:rsidTr="00A91EC8">
        <w:trPr>
          <w:trHeight w:val="2275"/>
        </w:trPr>
        <w:tc>
          <w:tcPr>
            <w:tcW w:w="10456" w:type="dxa"/>
          </w:tcPr>
          <w:p w14:paraId="66F2CD65" w14:textId="77777777" w:rsidR="00B67B6D" w:rsidRP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29B77A24" w14:textId="72933BC6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15691930" w14:textId="77777777" w:rsidR="00F6022F" w:rsidRDefault="00F6022F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615C2218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58BAB" w14:textId="70D53014" w:rsidR="00B67B6D" w:rsidRDefault="0058753F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58753F">
              <w:rPr>
                <w:rFonts w:ascii="Arial" w:hAnsi="Arial" w:cs="Arial"/>
                <w:noProof/>
                <w:sz w:val="20"/>
                <w:szCs w:val="20"/>
              </w:rPr>
              <w:t>2.1. Avalie-se quanto à sua experiência em gestão de projetos, bem como em produção de informação e relatório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67B6D" w14:paraId="3863B9FF" w14:textId="77777777" w:rsidTr="00A91EC8">
        <w:trPr>
          <w:trHeight w:val="240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694E00A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E347B9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7F9FFE8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5FC8F1A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CDB2FE3" w14:textId="5FD0D86D" w:rsidR="00B67B6D" w:rsidRDefault="0058753F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58753F">
              <w:rPr>
                <w:rFonts w:ascii="Arial" w:hAnsi="Arial" w:cs="Arial"/>
                <w:noProof/>
                <w:sz w:val="20"/>
                <w:szCs w:val="20"/>
              </w:rPr>
              <w:t>2.2. Avalie-se quanto à sua experiência e capacidade em trabalhar sob pressão, a sua autonomia e rapidez de aprendizagem.</w:t>
            </w:r>
          </w:p>
        </w:tc>
      </w:tr>
      <w:tr w:rsidR="00B67B6D" w14:paraId="1B52AA92" w14:textId="77777777" w:rsidTr="00391AE1">
        <w:trPr>
          <w:trHeight w:val="2951"/>
        </w:trPr>
        <w:tc>
          <w:tcPr>
            <w:tcW w:w="10456" w:type="dxa"/>
          </w:tcPr>
          <w:p w14:paraId="3AEC6E5D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D667323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4D27E94" w14:textId="591FC53E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2DEC59F" w14:textId="27504665" w:rsidR="0058753F" w:rsidRDefault="0058753F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95E2B" w14:textId="739559B1" w:rsidR="0058753F" w:rsidRDefault="0058753F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val="tr-TR"/>
        </w:rPr>
        <w:br w:type="page"/>
      </w:r>
    </w:p>
    <w:p w14:paraId="3F24519A" w14:textId="77777777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7F417A94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D9C1" w14:textId="07646B1E" w:rsidR="00B67B6D" w:rsidRDefault="00B67B6D" w:rsidP="005875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Por favor, sumarize de que forma as suas competências e experiência o/a tornam o/a candidato/a mais indicado/a para este cargo, demonstrando a relevância do seu percurso académico e experiência profissional neste âmbito</w:t>
            </w:r>
            <w:r w:rsidR="0058753F">
              <w:rPr>
                <w:rFonts w:ascii="Arial" w:hAnsi="Arial" w:cs="Arial"/>
                <w:noProof/>
                <w:sz w:val="20"/>
                <w:szCs w:val="20"/>
              </w:rPr>
              <w:t>, assim como a sua motivação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RESPOSTA EM INGLÊS, máximo de 400 palavras)</w:t>
            </w:r>
          </w:p>
        </w:tc>
      </w:tr>
      <w:tr w:rsidR="00B67B6D" w14:paraId="78F6A9D5" w14:textId="77777777" w:rsidTr="00A91EC8">
        <w:trPr>
          <w:trHeight w:val="888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E088C2F" w14:textId="73D48CA9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E4A84" w14:textId="7DA568A5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C7F12" w14:textId="77777777" w:rsidR="00391AE1" w:rsidRPr="00724E18" w:rsidRDefault="00391AE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pPr w:leftFromText="180" w:rightFromText="180" w:vertAnchor="text" w:horzAnchor="margin" w:tblpY="120"/>
        <w:tblW w:w="5079" w:type="pct"/>
        <w:tblLook w:val="01E0" w:firstRow="1" w:lastRow="1" w:firstColumn="1" w:lastColumn="1" w:noHBand="0" w:noVBand="0"/>
      </w:tblPr>
      <w:tblGrid>
        <w:gridCol w:w="3145"/>
        <w:gridCol w:w="7486"/>
      </w:tblGrid>
      <w:tr w:rsidR="00256183" w:rsidRPr="00702E22" w14:paraId="094E1425" w14:textId="77777777" w:rsidTr="00256183">
        <w:tc>
          <w:tcPr>
            <w:tcW w:w="1479" w:type="pct"/>
          </w:tcPr>
          <w:p w14:paraId="16520EFC" w14:textId="77777777" w:rsidR="00256183" w:rsidRPr="00702E22" w:rsidRDefault="00256183" w:rsidP="0025618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MPETÊNCIAS DE LÍNGUISTICAS</w:t>
            </w:r>
          </w:p>
        </w:tc>
        <w:tc>
          <w:tcPr>
            <w:tcW w:w="3521" w:type="pct"/>
            <w:shd w:val="clear" w:color="auto" w:fill="CCCCCC"/>
          </w:tcPr>
          <w:p w14:paraId="65159DA8" w14:textId="77777777" w:rsidR="00256183" w:rsidRPr="00702E22" w:rsidRDefault="00256183" w:rsidP="00256183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13678851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539BC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6513"/>
      </w:tblGrid>
      <w:tr w:rsidR="00AA0226" w:rsidRPr="001A4785" w14:paraId="7BF1EA3D" w14:textId="77777777" w:rsidTr="00B67B6D">
        <w:trPr>
          <w:cantSplit/>
          <w:trHeight w:val="397"/>
        </w:trPr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47B5441" w14:textId="70CBBD6D" w:rsidR="002B44FE" w:rsidRPr="001A478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63" w:type="pct"/>
            <w:vAlign w:val="center"/>
          </w:tcPr>
          <w:p w14:paraId="3A5C2486" w14:textId="77777777" w:rsidR="008D6016" w:rsidRPr="001A478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1A478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Y="27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268"/>
        <w:gridCol w:w="1985"/>
        <w:gridCol w:w="1984"/>
        <w:gridCol w:w="2012"/>
      </w:tblGrid>
      <w:tr w:rsidR="00AA0226" w:rsidRPr="001A4785" w14:paraId="424D81EF" w14:textId="77777777" w:rsidTr="00555A49">
        <w:trPr>
          <w:cantSplit/>
        </w:trPr>
        <w:tc>
          <w:tcPr>
            <w:tcW w:w="2378" w:type="dxa"/>
            <w:shd w:val="clear" w:color="auto" w:fill="F2F2F2" w:themeFill="background1" w:themeFillShade="F2"/>
          </w:tcPr>
          <w:p w14:paraId="3BD1B3E0" w14:textId="1F99E657" w:rsidR="002B44FE" w:rsidRPr="00555A49" w:rsidRDefault="000527CB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EE6E3D" w14:textId="6D623387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082082" w14:textId="5056031E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D3E8EE" w14:textId="55C0E643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tu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A9BB3CC" w14:textId="2F656D0F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crita</w:t>
            </w:r>
          </w:p>
        </w:tc>
      </w:tr>
      <w:tr w:rsidR="00AA0226" w:rsidRPr="001A4785" w14:paraId="5FA413C6" w14:textId="77777777" w:rsidTr="008A345D">
        <w:trPr>
          <w:cantSplit/>
        </w:trPr>
        <w:tc>
          <w:tcPr>
            <w:tcW w:w="2378" w:type="dxa"/>
            <w:vAlign w:val="center"/>
          </w:tcPr>
          <w:p w14:paraId="327E8C29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BD3CEAC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47AC64CA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BA37E16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0A28F0A1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B7D7BF6" w14:textId="77777777" w:rsidTr="008A345D">
        <w:trPr>
          <w:cantSplit/>
        </w:trPr>
        <w:tc>
          <w:tcPr>
            <w:tcW w:w="2378" w:type="dxa"/>
            <w:vAlign w:val="center"/>
          </w:tcPr>
          <w:p w14:paraId="3497711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0DB4BBD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7F562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4BC56F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04829E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08D0C73B" w14:textId="77777777" w:rsidTr="008A345D">
        <w:trPr>
          <w:cantSplit/>
        </w:trPr>
        <w:tc>
          <w:tcPr>
            <w:tcW w:w="2378" w:type="dxa"/>
            <w:vAlign w:val="center"/>
          </w:tcPr>
          <w:p w14:paraId="380940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55FA121B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7595749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01A6BC72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49810F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D315FB4" w14:textId="77777777" w:rsidTr="008A345D">
        <w:trPr>
          <w:cantSplit/>
        </w:trPr>
        <w:tc>
          <w:tcPr>
            <w:tcW w:w="2378" w:type="dxa"/>
            <w:vAlign w:val="center"/>
          </w:tcPr>
          <w:p w14:paraId="4C77D11D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B9E2598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D150CCF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5B99642C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26A4D94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EEC24B9" w14:textId="77777777" w:rsidTr="008A345D">
        <w:trPr>
          <w:cantSplit/>
        </w:trPr>
        <w:tc>
          <w:tcPr>
            <w:tcW w:w="2378" w:type="dxa"/>
            <w:vAlign w:val="center"/>
          </w:tcPr>
          <w:p w14:paraId="0A31321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1C5C65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1FAC70E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5740105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3E57F203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2A796008" w14:textId="77777777" w:rsidTr="008A345D">
        <w:trPr>
          <w:cantSplit/>
        </w:trPr>
        <w:tc>
          <w:tcPr>
            <w:tcW w:w="2378" w:type="dxa"/>
            <w:vAlign w:val="center"/>
          </w:tcPr>
          <w:p w14:paraId="5449998F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694E050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386E1CFA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735A7A5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1141513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D65DC90" w14:textId="77777777" w:rsidR="00826CA6" w:rsidRPr="001A4785" w:rsidRDefault="00826CA6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7CB48FF" w14:textId="788C9739" w:rsidR="00782B99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4925CD8" w14:textId="1E0578C6" w:rsidR="00E428CA" w:rsidRDefault="00E428CA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2F6FF32" w14:textId="68A91500" w:rsidR="002C710C" w:rsidRDefault="002C710C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25D1A07A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3105"/>
        <w:gridCol w:w="7443"/>
      </w:tblGrid>
      <w:tr w:rsidR="00AA0226" w:rsidRPr="001A4785" w14:paraId="08A1A2C3" w14:textId="77777777" w:rsidTr="00702E22">
        <w:trPr>
          <w:trHeight w:val="490"/>
        </w:trPr>
        <w:tc>
          <w:tcPr>
            <w:tcW w:w="1472" w:type="pct"/>
            <w:vAlign w:val="center"/>
          </w:tcPr>
          <w:p w14:paraId="711DF209" w14:textId="1BBEE9D3" w:rsidR="002B44FE" w:rsidRPr="00702E22" w:rsidRDefault="00994C63" w:rsidP="00702E22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REFERÊNCIAS</w:t>
            </w:r>
          </w:p>
        </w:tc>
        <w:tc>
          <w:tcPr>
            <w:tcW w:w="3528" w:type="pct"/>
            <w:shd w:val="clear" w:color="auto" w:fill="CCCCCC"/>
            <w:vAlign w:val="center"/>
          </w:tcPr>
          <w:p w14:paraId="24DB358A" w14:textId="5B32AECE" w:rsidR="002B44FE" w:rsidRPr="001A4785" w:rsidRDefault="002B44FE" w:rsidP="00873A9E">
            <w:pPr>
              <w:keepNext/>
              <w:keepLines/>
              <w:jc w:val="right"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2CBB3924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58BE90E" w14:textId="5C3BDE54" w:rsidR="002B44FE" w:rsidRPr="001A4785" w:rsidRDefault="00994C63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409"/>
        <w:gridCol w:w="1798"/>
        <w:gridCol w:w="3137"/>
      </w:tblGrid>
      <w:tr w:rsidR="00AA0226" w:rsidRPr="001A4785" w14:paraId="59DB7421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037882CD" w14:textId="7CE1D011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413E953D" w14:textId="33907989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8F029CB" w14:textId="576E7058" w:rsidR="002B44FE" w:rsidRPr="001A4785" w:rsidRDefault="00994C63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5080020C" w14:textId="69F6C80E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AA0226" w:rsidRPr="001A4785" w14:paraId="3804FD55" w14:textId="77777777" w:rsidTr="00256183">
        <w:trPr>
          <w:cantSplit/>
          <w:trHeight w:val="365"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1A4785" w:rsidRDefault="00513A87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1A4785" w:rsidRDefault="00513A87" w:rsidP="00717B1C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290A463" w14:textId="77777777" w:rsidTr="006D113C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78650" w14:textId="47A13D7B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87C23" w14:textId="6403DC88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2B8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E0C0A" w14:textId="66B0084F" w:rsidR="002B44FE" w:rsidRPr="001A4785" w:rsidRDefault="00CD026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58C33B6E" w14:textId="77777777" w:rsidTr="00256183">
        <w:trPr>
          <w:cantSplit/>
          <w:trHeight w:val="459"/>
        </w:trPr>
        <w:tc>
          <w:tcPr>
            <w:tcW w:w="1500" w:type="pct"/>
            <w:tcBorders>
              <w:bottom w:val="single" w:sz="4" w:space="0" w:color="auto"/>
            </w:tcBorders>
          </w:tcPr>
          <w:p w14:paraId="41FF521E" w14:textId="77777777" w:rsidR="00513A87" w:rsidRPr="001A4785" w:rsidRDefault="00513A87" w:rsidP="007140F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FE0ECE" w14:textId="77777777" w:rsidR="00A8550E" w:rsidRPr="001A4785" w:rsidRDefault="00A8550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7F8AE0BB" w14:textId="77777777" w:rsidR="00D7298C" w:rsidRPr="001A4785" w:rsidRDefault="00D7298C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DDC555B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3C2920C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175CE8D" w14:textId="77777777" w:rsidR="00994C63" w:rsidRPr="001A4785" w:rsidRDefault="00994C63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F81AF32" w14:textId="3D6B6A24" w:rsidR="00994C63" w:rsidRPr="001A4785" w:rsidRDefault="00994C63" w:rsidP="00994C63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409"/>
        <w:gridCol w:w="1798"/>
        <w:gridCol w:w="3137"/>
      </w:tblGrid>
      <w:tr w:rsidR="00AA0226" w:rsidRPr="001A4785" w14:paraId="40AA88FF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6D2ADEF0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20B78BDC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C7D3556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2A7409D9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AA0226" w:rsidRPr="001A4785" w14:paraId="483AC08C" w14:textId="77777777" w:rsidTr="00256183">
        <w:trPr>
          <w:cantSplit/>
          <w:trHeight w:val="502"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7AB4EA58" w14:textId="77777777" w:rsidTr="00B67B6D">
        <w:trPr>
          <w:cantSplit/>
        </w:trPr>
        <w:tc>
          <w:tcPr>
            <w:tcW w:w="1500" w:type="pct"/>
            <w:shd w:val="clear" w:color="auto" w:fill="F2F2F2" w:themeFill="background1" w:themeFillShade="F2"/>
          </w:tcPr>
          <w:p w14:paraId="10F98D0F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0A535E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6D114391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A5A066A" w14:textId="71042565" w:rsidR="00994C63" w:rsidRPr="001A4785" w:rsidRDefault="00CD026E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3B08E5CE" w14:textId="77777777" w:rsidTr="00256183">
        <w:trPr>
          <w:cantSplit/>
          <w:trHeight w:val="598"/>
        </w:trPr>
        <w:tc>
          <w:tcPr>
            <w:tcW w:w="1500" w:type="pct"/>
          </w:tcPr>
          <w:p w14:paraId="098F2A0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EA3D0CD" w14:textId="2E92962A" w:rsidR="0012244B" w:rsidRDefault="0012244B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897960F" w14:textId="022A3FA6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9D873B6" w14:textId="77777777" w:rsidR="00A91EC8" w:rsidRDefault="00A91EC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1181788" w14:textId="77777777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106"/>
        <w:gridCol w:w="7396"/>
      </w:tblGrid>
      <w:tr w:rsidR="00256183" w:rsidRPr="00157C3D" w14:paraId="1AAF2768" w14:textId="77777777" w:rsidTr="0088417D">
        <w:trPr>
          <w:trHeight w:val="224"/>
        </w:trPr>
        <w:tc>
          <w:tcPr>
            <w:tcW w:w="1479" w:type="pct"/>
          </w:tcPr>
          <w:p w14:paraId="67193E6B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4E7C8961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4C877A1A" w14:textId="77777777" w:rsidR="00256183" w:rsidRPr="001A4785" w:rsidRDefault="00256183" w:rsidP="00256183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640F91" w14:textId="77777777" w:rsidR="00256183" w:rsidRPr="00702E22" w:rsidRDefault="00256183" w:rsidP="00256183">
      <w:pPr>
        <w:keepNext/>
        <w:keepLines/>
        <w:jc w:val="both"/>
        <w:outlineLvl w:val="0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Pode trabalhar legalmente em Portugal?</w:t>
      </w:r>
    </w:p>
    <w:p w14:paraId="0DB5D22B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4C80B5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sim à questão acima - explique com que base tem direito a trabalhar em Portugal. Por favor, inclua quaisquer datas de validade do seu visto e qualquer informação relevante sobre o visto.</w:t>
      </w:r>
    </w:p>
    <w:p w14:paraId="78F2655C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321F8EBD" w14:textId="77777777" w:rsidTr="0088417D">
        <w:trPr>
          <w:trHeight w:val="1342"/>
        </w:trPr>
        <w:tc>
          <w:tcPr>
            <w:tcW w:w="10456" w:type="dxa"/>
          </w:tcPr>
          <w:p w14:paraId="062770D0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FB3C4D2" w14:textId="77777777" w:rsidR="00256183" w:rsidRPr="00702E22" w:rsidRDefault="00256183" w:rsidP="00256183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90DF267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786E475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97"/>
        <w:gridCol w:w="5107"/>
      </w:tblGrid>
      <w:tr w:rsidR="00AA0226" w:rsidRPr="00157C3D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157C3D" w:rsidRDefault="00290106" w:rsidP="0029010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157C3D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Está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ou estev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envolvido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em qualquer atividad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, ou há qualquer outro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fator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õe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0380E1C" w14:textId="77777777" w:rsidR="002B44FE" w:rsidRPr="00702E22" w:rsidRDefault="002B44FE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18229E2" w14:textId="45CC3F13" w:rsidR="002B44FE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‘sim’ por favor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explicite</w:t>
      </w:r>
      <w:r w:rsidR="002B44FE"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498D712F" w14:textId="77777777" w:rsidR="00826CA6" w:rsidRPr="00702E22" w:rsidRDefault="00826CA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21E87FA8" w14:textId="77777777" w:rsidTr="00256183">
        <w:trPr>
          <w:trHeight w:val="1130"/>
        </w:trPr>
        <w:tc>
          <w:tcPr>
            <w:tcW w:w="10456" w:type="dxa"/>
          </w:tcPr>
          <w:p w14:paraId="572E2FB1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6CB16F6" w14:textId="6F760826" w:rsidR="00301BCF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E239BE2" w14:textId="77777777" w:rsidR="00256183" w:rsidRPr="001A4785" w:rsidRDefault="00256183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97"/>
        <w:gridCol w:w="5107"/>
      </w:tblGrid>
      <w:tr w:rsidR="00AA0226" w:rsidRPr="00157C3D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157C3D" w:rsidRDefault="00B4110A" w:rsidP="00826CA6">
            <w:pPr>
              <w:keepNext/>
              <w:keepLines/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</w:t>
            </w:r>
            <w:r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157C3D" w:rsidRDefault="00826CA6" w:rsidP="00826CA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C2398C9" w14:textId="1C430E76" w:rsidR="00826CA6" w:rsidRPr="00702E22" w:rsidRDefault="00AB0660" w:rsidP="00256183">
      <w:pPr>
        <w:keepNext/>
        <w:keepLines/>
        <w:ind w:right="45"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1A4785">
        <w:rPr>
          <w:rFonts w:ascii="Arial" w:hAnsi="Arial" w:cs="Arial"/>
          <w:noProof/>
          <w:lang w:val="pt-PT"/>
        </w:rPr>
        <w:br/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A Amnistia Internacional </w:t>
      </w:r>
      <w:r w:rsidR="00655861"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>tem uma</w:t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.</w:t>
      </w:r>
    </w:p>
    <w:p w14:paraId="7CA940F7" w14:textId="77777777" w:rsidR="00826CA6" w:rsidRPr="00702E22" w:rsidRDefault="00826CA6" w:rsidP="002B44F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2CC09464" w14:textId="77777777" w:rsidTr="0088417D">
        <w:trPr>
          <w:trHeight w:val="2334"/>
        </w:trPr>
        <w:tc>
          <w:tcPr>
            <w:tcW w:w="10456" w:type="dxa"/>
          </w:tcPr>
          <w:p w14:paraId="34FB6E3B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D0B03EA" w14:textId="77777777" w:rsidR="00826CA6" w:rsidRPr="00702E22" w:rsidRDefault="00826CA6" w:rsidP="00CD026E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63AA3B8" w14:textId="165ED708" w:rsidR="00AB0660" w:rsidRPr="00702E22" w:rsidRDefault="00AB0660" w:rsidP="00CD026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Ao concorrer a este cargo, autoriza a Amnistia Internacional a guardar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as sua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informaç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ões, a verificá-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 xml:space="preserve">las 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e a processar os dados com a finalidade de considerar a sua candidatura.</w:t>
      </w:r>
    </w:p>
    <w:p w14:paraId="2891A117" w14:textId="77777777" w:rsidR="00826CA6" w:rsidRPr="00702E22" w:rsidRDefault="00826CA6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FE1C26D" w14:textId="73099AB0" w:rsidR="00CD026E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52805463" w14:textId="77777777" w:rsidR="00256183" w:rsidRPr="00702E22" w:rsidRDefault="00256183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6CD97799" w14:textId="77777777" w:rsidR="00CD026E" w:rsidRPr="00702E22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75DDB03E" w14:textId="22ECADEF" w:rsidR="00826CA6" w:rsidRPr="00702E22" w:rsidRDefault="00782B99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D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ata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54BF1FE7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337B19E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AA5C5ED" w14:textId="11CBF00B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_</w:t>
      </w:r>
      <w:r w:rsidR="00256183">
        <w:rPr>
          <w:rFonts w:ascii="Arial" w:hAnsi="Arial" w:cs="Arial"/>
          <w:noProof/>
          <w:sz w:val="20"/>
          <w:szCs w:val="20"/>
          <w:lang w:val="pt-PT"/>
        </w:rPr>
        <w:t>____________________________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</w:t>
      </w:r>
    </w:p>
    <w:p w14:paraId="2D913211" w14:textId="7C5AF5D0" w:rsidR="00826CA6" w:rsidRPr="00702E22" w:rsidRDefault="00AB0660" w:rsidP="00AB0660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Assinatura</w:t>
      </w:r>
    </w:p>
    <w:sectPr w:rsidR="00826CA6" w:rsidRPr="00702E22" w:rsidSect="00F86143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F14D" w14:textId="77777777" w:rsidR="00C13860" w:rsidRDefault="00C13860" w:rsidP="00A92787">
      <w:r>
        <w:separator/>
      </w:r>
    </w:p>
  </w:endnote>
  <w:endnote w:type="continuationSeparator" w:id="0">
    <w:p w14:paraId="319CA760" w14:textId="77777777" w:rsidR="00C13860" w:rsidRDefault="00C13860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9759" w14:textId="77777777" w:rsidR="00C13860" w:rsidRDefault="00C13860" w:rsidP="00A92787">
      <w:r>
        <w:separator/>
      </w:r>
    </w:p>
  </w:footnote>
  <w:footnote w:type="continuationSeparator" w:id="0">
    <w:p w14:paraId="3B287331" w14:textId="77777777" w:rsidR="00C13860" w:rsidRDefault="00C13860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22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C46202"/>
    <w:multiLevelType w:val="multilevel"/>
    <w:tmpl w:val="DEAAB3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1B1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F01F2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25D733D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32FF2702"/>
    <w:multiLevelType w:val="multilevel"/>
    <w:tmpl w:val="7E46A5F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99530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5213"/>
    <w:multiLevelType w:val="multilevel"/>
    <w:tmpl w:val="05F4A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CDF2869"/>
    <w:multiLevelType w:val="multilevel"/>
    <w:tmpl w:val="814CA6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F03EE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CA670CB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E116271"/>
    <w:multiLevelType w:val="hybridMultilevel"/>
    <w:tmpl w:val="A6EC4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40681"/>
    <w:multiLevelType w:val="multilevel"/>
    <w:tmpl w:val="28CA2B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000000"/>
        <w:sz w:val="20"/>
      </w:rPr>
    </w:lvl>
  </w:abstractNum>
  <w:abstractNum w:abstractNumId="38" w15:restartNumberingAfterBreak="0">
    <w:nsid w:val="7AE15509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33"/>
  </w:num>
  <w:num w:numId="5">
    <w:abstractNumId w:val="11"/>
  </w:num>
  <w:num w:numId="6">
    <w:abstractNumId w:val="29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36"/>
  </w:num>
  <w:num w:numId="15">
    <w:abstractNumId w:val="8"/>
  </w:num>
  <w:num w:numId="16">
    <w:abstractNumId w:val="10"/>
  </w:num>
  <w:num w:numId="17">
    <w:abstractNumId w:val="20"/>
  </w:num>
  <w:num w:numId="18">
    <w:abstractNumId w:val="14"/>
  </w:num>
  <w:num w:numId="19">
    <w:abstractNumId w:val="4"/>
  </w:num>
  <w:num w:numId="20">
    <w:abstractNumId w:val="26"/>
  </w:num>
  <w:num w:numId="21">
    <w:abstractNumId w:val="24"/>
  </w:num>
  <w:num w:numId="22">
    <w:abstractNumId w:val="31"/>
  </w:num>
  <w:num w:numId="23">
    <w:abstractNumId w:val="25"/>
  </w:num>
  <w:num w:numId="24">
    <w:abstractNumId w:val="3"/>
  </w:num>
  <w:num w:numId="25">
    <w:abstractNumId w:val="15"/>
  </w:num>
  <w:num w:numId="26">
    <w:abstractNumId w:val="23"/>
  </w:num>
  <w:num w:numId="27">
    <w:abstractNumId w:val="6"/>
  </w:num>
  <w:num w:numId="28">
    <w:abstractNumId w:val="17"/>
  </w:num>
  <w:num w:numId="29">
    <w:abstractNumId w:val="32"/>
  </w:num>
  <w:num w:numId="30">
    <w:abstractNumId w:val="34"/>
  </w:num>
  <w:num w:numId="31">
    <w:abstractNumId w:val="5"/>
  </w:num>
  <w:num w:numId="32">
    <w:abstractNumId w:val="27"/>
  </w:num>
  <w:num w:numId="33">
    <w:abstractNumId w:val="38"/>
  </w:num>
  <w:num w:numId="34">
    <w:abstractNumId w:val="9"/>
  </w:num>
  <w:num w:numId="35">
    <w:abstractNumId w:val="28"/>
  </w:num>
  <w:num w:numId="36">
    <w:abstractNumId w:val="18"/>
  </w:num>
  <w:num w:numId="37">
    <w:abstractNumId w:val="22"/>
  </w:num>
  <w:num w:numId="38">
    <w:abstractNumId w:val="3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69B4"/>
    <w:rsid w:val="00020584"/>
    <w:rsid w:val="00023B9D"/>
    <w:rsid w:val="0003067A"/>
    <w:rsid w:val="00035652"/>
    <w:rsid w:val="000367AC"/>
    <w:rsid w:val="000408AF"/>
    <w:rsid w:val="00040AA1"/>
    <w:rsid w:val="00042CEF"/>
    <w:rsid w:val="000527CB"/>
    <w:rsid w:val="00062A63"/>
    <w:rsid w:val="0007071C"/>
    <w:rsid w:val="00077F6F"/>
    <w:rsid w:val="00085255"/>
    <w:rsid w:val="0009113A"/>
    <w:rsid w:val="000A338C"/>
    <w:rsid w:val="000B4A3A"/>
    <w:rsid w:val="000B64C3"/>
    <w:rsid w:val="000C2066"/>
    <w:rsid w:val="000C2725"/>
    <w:rsid w:val="000C586F"/>
    <w:rsid w:val="000D105D"/>
    <w:rsid w:val="000D2D55"/>
    <w:rsid w:val="00110B0B"/>
    <w:rsid w:val="00112B82"/>
    <w:rsid w:val="00112FE9"/>
    <w:rsid w:val="00115164"/>
    <w:rsid w:val="0012244B"/>
    <w:rsid w:val="00131B36"/>
    <w:rsid w:val="00133DB0"/>
    <w:rsid w:val="00152F12"/>
    <w:rsid w:val="00157C3D"/>
    <w:rsid w:val="001609A6"/>
    <w:rsid w:val="001671B3"/>
    <w:rsid w:val="00170EC6"/>
    <w:rsid w:val="00176DA3"/>
    <w:rsid w:val="001A4785"/>
    <w:rsid w:val="001D4EAC"/>
    <w:rsid w:val="001D52C1"/>
    <w:rsid w:val="001D78A2"/>
    <w:rsid w:val="001E055B"/>
    <w:rsid w:val="001F6E41"/>
    <w:rsid w:val="0020228F"/>
    <w:rsid w:val="002404C2"/>
    <w:rsid w:val="002511E5"/>
    <w:rsid w:val="0025363E"/>
    <w:rsid w:val="00256183"/>
    <w:rsid w:val="00256C45"/>
    <w:rsid w:val="00262DAE"/>
    <w:rsid w:val="00272D47"/>
    <w:rsid w:val="00272D97"/>
    <w:rsid w:val="0028423E"/>
    <w:rsid w:val="002867BB"/>
    <w:rsid w:val="00290106"/>
    <w:rsid w:val="00293C15"/>
    <w:rsid w:val="002A3887"/>
    <w:rsid w:val="002B44FE"/>
    <w:rsid w:val="002B747A"/>
    <w:rsid w:val="002C710C"/>
    <w:rsid w:val="002D15A2"/>
    <w:rsid w:val="002D3BE4"/>
    <w:rsid w:val="002D69E2"/>
    <w:rsid w:val="002E253A"/>
    <w:rsid w:val="002F6D5A"/>
    <w:rsid w:val="00301BCF"/>
    <w:rsid w:val="00314C8B"/>
    <w:rsid w:val="00320E66"/>
    <w:rsid w:val="00323047"/>
    <w:rsid w:val="003256F8"/>
    <w:rsid w:val="00332932"/>
    <w:rsid w:val="003364BA"/>
    <w:rsid w:val="00353B17"/>
    <w:rsid w:val="00353EAD"/>
    <w:rsid w:val="00366349"/>
    <w:rsid w:val="00373C96"/>
    <w:rsid w:val="0037543C"/>
    <w:rsid w:val="00391AE1"/>
    <w:rsid w:val="003A5B28"/>
    <w:rsid w:val="003B7B4B"/>
    <w:rsid w:val="003C0CAE"/>
    <w:rsid w:val="003C7735"/>
    <w:rsid w:val="003D10AA"/>
    <w:rsid w:val="003E13CC"/>
    <w:rsid w:val="003E231C"/>
    <w:rsid w:val="003E67F1"/>
    <w:rsid w:val="003F2E47"/>
    <w:rsid w:val="003F41B2"/>
    <w:rsid w:val="003F6546"/>
    <w:rsid w:val="003F7B7E"/>
    <w:rsid w:val="0040172C"/>
    <w:rsid w:val="00403097"/>
    <w:rsid w:val="00407EF2"/>
    <w:rsid w:val="00411033"/>
    <w:rsid w:val="004120CE"/>
    <w:rsid w:val="00420831"/>
    <w:rsid w:val="0042248E"/>
    <w:rsid w:val="004241C2"/>
    <w:rsid w:val="004473FC"/>
    <w:rsid w:val="00453635"/>
    <w:rsid w:val="004576AA"/>
    <w:rsid w:val="0046211A"/>
    <w:rsid w:val="004648A0"/>
    <w:rsid w:val="00474602"/>
    <w:rsid w:val="00474661"/>
    <w:rsid w:val="00482C09"/>
    <w:rsid w:val="00484495"/>
    <w:rsid w:val="00484609"/>
    <w:rsid w:val="0048652D"/>
    <w:rsid w:val="00486A4D"/>
    <w:rsid w:val="004A72C7"/>
    <w:rsid w:val="004B3362"/>
    <w:rsid w:val="004B72ED"/>
    <w:rsid w:val="004C01D3"/>
    <w:rsid w:val="004C2CA3"/>
    <w:rsid w:val="004C5D38"/>
    <w:rsid w:val="004E09D5"/>
    <w:rsid w:val="004E22D7"/>
    <w:rsid w:val="004E4BD2"/>
    <w:rsid w:val="004F0C67"/>
    <w:rsid w:val="004F1A1E"/>
    <w:rsid w:val="004F6881"/>
    <w:rsid w:val="00505497"/>
    <w:rsid w:val="00505ED1"/>
    <w:rsid w:val="005066BF"/>
    <w:rsid w:val="00513A87"/>
    <w:rsid w:val="00514BCD"/>
    <w:rsid w:val="005240AC"/>
    <w:rsid w:val="005258AB"/>
    <w:rsid w:val="00527AA1"/>
    <w:rsid w:val="00536797"/>
    <w:rsid w:val="005439FB"/>
    <w:rsid w:val="00555A49"/>
    <w:rsid w:val="005575C6"/>
    <w:rsid w:val="0055783C"/>
    <w:rsid w:val="005632A9"/>
    <w:rsid w:val="005639D5"/>
    <w:rsid w:val="00580D78"/>
    <w:rsid w:val="0058753F"/>
    <w:rsid w:val="005905D9"/>
    <w:rsid w:val="00592FFA"/>
    <w:rsid w:val="00594229"/>
    <w:rsid w:val="005A159B"/>
    <w:rsid w:val="005B1CD2"/>
    <w:rsid w:val="005B5A35"/>
    <w:rsid w:val="005B7B02"/>
    <w:rsid w:val="005C261D"/>
    <w:rsid w:val="005C48DA"/>
    <w:rsid w:val="005C7AAD"/>
    <w:rsid w:val="005C7EFE"/>
    <w:rsid w:val="005D70A3"/>
    <w:rsid w:val="005E10F1"/>
    <w:rsid w:val="005E5A0E"/>
    <w:rsid w:val="005E6696"/>
    <w:rsid w:val="005E7F34"/>
    <w:rsid w:val="00602472"/>
    <w:rsid w:val="00607661"/>
    <w:rsid w:val="00621486"/>
    <w:rsid w:val="006264B0"/>
    <w:rsid w:val="0062741A"/>
    <w:rsid w:val="00631CA2"/>
    <w:rsid w:val="00643780"/>
    <w:rsid w:val="0065308D"/>
    <w:rsid w:val="00655861"/>
    <w:rsid w:val="00664CFC"/>
    <w:rsid w:val="00667852"/>
    <w:rsid w:val="0067247C"/>
    <w:rsid w:val="006A33D2"/>
    <w:rsid w:val="006A5AE9"/>
    <w:rsid w:val="006B6755"/>
    <w:rsid w:val="006C3C2E"/>
    <w:rsid w:val="006C71FB"/>
    <w:rsid w:val="006D113C"/>
    <w:rsid w:val="006D1DFA"/>
    <w:rsid w:val="006D6CD9"/>
    <w:rsid w:val="006E2A73"/>
    <w:rsid w:val="00702E22"/>
    <w:rsid w:val="00712BB4"/>
    <w:rsid w:val="007131BF"/>
    <w:rsid w:val="007140F7"/>
    <w:rsid w:val="00717B1C"/>
    <w:rsid w:val="00722C35"/>
    <w:rsid w:val="00724E18"/>
    <w:rsid w:val="00742EE6"/>
    <w:rsid w:val="0074346D"/>
    <w:rsid w:val="00746B42"/>
    <w:rsid w:val="00751C47"/>
    <w:rsid w:val="00753B64"/>
    <w:rsid w:val="0075627E"/>
    <w:rsid w:val="00756653"/>
    <w:rsid w:val="00762B8F"/>
    <w:rsid w:val="007665E8"/>
    <w:rsid w:val="007701EF"/>
    <w:rsid w:val="00772A93"/>
    <w:rsid w:val="00777FBD"/>
    <w:rsid w:val="00782B99"/>
    <w:rsid w:val="00786B0B"/>
    <w:rsid w:val="007930C0"/>
    <w:rsid w:val="007964B8"/>
    <w:rsid w:val="007969EB"/>
    <w:rsid w:val="007A3B54"/>
    <w:rsid w:val="007B14DA"/>
    <w:rsid w:val="007B56D3"/>
    <w:rsid w:val="007B5FCD"/>
    <w:rsid w:val="007C038B"/>
    <w:rsid w:val="007C4E07"/>
    <w:rsid w:val="007C6B35"/>
    <w:rsid w:val="007F0A35"/>
    <w:rsid w:val="007F553C"/>
    <w:rsid w:val="008047EC"/>
    <w:rsid w:val="0081115B"/>
    <w:rsid w:val="00815B82"/>
    <w:rsid w:val="00816C35"/>
    <w:rsid w:val="008245DD"/>
    <w:rsid w:val="00826CA6"/>
    <w:rsid w:val="00827A94"/>
    <w:rsid w:val="00841C21"/>
    <w:rsid w:val="00857C2D"/>
    <w:rsid w:val="00864FA9"/>
    <w:rsid w:val="00873A9E"/>
    <w:rsid w:val="008813AD"/>
    <w:rsid w:val="00883112"/>
    <w:rsid w:val="00890005"/>
    <w:rsid w:val="00892A06"/>
    <w:rsid w:val="00892CE2"/>
    <w:rsid w:val="00893FC9"/>
    <w:rsid w:val="00895061"/>
    <w:rsid w:val="00896BD0"/>
    <w:rsid w:val="008A345D"/>
    <w:rsid w:val="008B4CBA"/>
    <w:rsid w:val="008B53B5"/>
    <w:rsid w:val="008C1EDC"/>
    <w:rsid w:val="008C30CF"/>
    <w:rsid w:val="008C656C"/>
    <w:rsid w:val="008D1EB0"/>
    <w:rsid w:val="008D6016"/>
    <w:rsid w:val="008E40C4"/>
    <w:rsid w:val="008F0FB5"/>
    <w:rsid w:val="008F3619"/>
    <w:rsid w:val="008F74C9"/>
    <w:rsid w:val="00907FBA"/>
    <w:rsid w:val="00915382"/>
    <w:rsid w:val="00924FB8"/>
    <w:rsid w:val="00926EEF"/>
    <w:rsid w:val="00927BA0"/>
    <w:rsid w:val="00931945"/>
    <w:rsid w:val="00933610"/>
    <w:rsid w:val="009348AA"/>
    <w:rsid w:val="00945608"/>
    <w:rsid w:val="00950051"/>
    <w:rsid w:val="00952CD2"/>
    <w:rsid w:val="00955EA6"/>
    <w:rsid w:val="009620AA"/>
    <w:rsid w:val="00965365"/>
    <w:rsid w:val="00971B93"/>
    <w:rsid w:val="00976F05"/>
    <w:rsid w:val="00984BF8"/>
    <w:rsid w:val="009868C1"/>
    <w:rsid w:val="009924BA"/>
    <w:rsid w:val="009948CF"/>
    <w:rsid w:val="00994C63"/>
    <w:rsid w:val="009A0AA6"/>
    <w:rsid w:val="009A396B"/>
    <w:rsid w:val="009B25C4"/>
    <w:rsid w:val="009B77FB"/>
    <w:rsid w:val="009E7101"/>
    <w:rsid w:val="009F0845"/>
    <w:rsid w:val="009F525A"/>
    <w:rsid w:val="00A01D11"/>
    <w:rsid w:val="00A02ABC"/>
    <w:rsid w:val="00A21F51"/>
    <w:rsid w:val="00A23D75"/>
    <w:rsid w:val="00A24338"/>
    <w:rsid w:val="00A24812"/>
    <w:rsid w:val="00A36458"/>
    <w:rsid w:val="00A37C59"/>
    <w:rsid w:val="00A629B9"/>
    <w:rsid w:val="00A64812"/>
    <w:rsid w:val="00A65BE2"/>
    <w:rsid w:val="00A72F18"/>
    <w:rsid w:val="00A77F8F"/>
    <w:rsid w:val="00A8550E"/>
    <w:rsid w:val="00A861C1"/>
    <w:rsid w:val="00A912E4"/>
    <w:rsid w:val="00A91380"/>
    <w:rsid w:val="00A91EC8"/>
    <w:rsid w:val="00A92787"/>
    <w:rsid w:val="00A93B6B"/>
    <w:rsid w:val="00A96F5A"/>
    <w:rsid w:val="00AA0226"/>
    <w:rsid w:val="00AA5C28"/>
    <w:rsid w:val="00AB0660"/>
    <w:rsid w:val="00AB0D77"/>
    <w:rsid w:val="00AE2732"/>
    <w:rsid w:val="00AE3D97"/>
    <w:rsid w:val="00AE6571"/>
    <w:rsid w:val="00AE787F"/>
    <w:rsid w:val="00AE7C16"/>
    <w:rsid w:val="00AF4763"/>
    <w:rsid w:val="00B06691"/>
    <w:rsid w:val="00B12A95"/>
    <w:rsid w:val="00B20C1C"/>
    <w:rsid w:val="00B2110F"/>
    <w:rsid w:val="00B337D8"/>
    <w:rsid w:val="00B352EC"/>
    <w:rsid w:val="00B40501"/>
    <w:rsid w:val="00B4110A"/>
    <w:rsid w:val="00B45D6C"/>
    <w:rsid w:val="00B579D3"/>
    <w:rsid w:val="00B60B2F"/>
    <w:rsid w:val="00B662D8"/>
    <w:rsid w:val="00B66B3F"/>
    <w:rsid w:val="00B67B6D"/>
    <w:rsid w:val="00B72E63"/>
    <w:rsid w:val="00B732F0"/>
    <w:rsid w:val="00B746B8"/>
    <w:rsid w:val="00B86C55"/>
    <w:rsid w:val="00B87F20"/>
    <w:rsid w:val="00B9071D"/>
    <w:rsid w:val="00B9355C"/>
    <w:rsid w:val="00BA558B"/>
    <w:rsid w:val="00BA6338"/>
    <w:rsid w:val="00BA785D"/>
    <w:rsid w:val="00BB462F"/>
    <w:rsid w:val="00BC0C7B"/>
    <w:rsid w:val="00BD0622"/>
    <w:rsid w:val="00BD42D6"/>
    <w:rsid w:val="00BD4B7D"/>
    <w:rsid w:val="00BD629B"/>
    <w:rsid w:val="00BE2091"/>
    <w:rsid w:val="00BE2473"/>
    <w:rsid w:val="00BE29DC"/>
    <w:rsid w:val="00BE6514"/>
    <w:rsid w:val="00BF4DAC"/>
    <w:rsid w:val="00C003C4"/>
    <w:rsid w:val="00C1026B"/>
    <w:rsid w:val="00C13860"/>
    <w:rsid w:val="00C165C2"/>
    <w:rsid w:val="00C26EC4"/>
    <w:rsid w:val="00C3334A"/>
    <w:rsid w:val="00C45D10"/>
    <w:rsid w:val="00C56288"/>
    <w:rsid w:val="00C60503"/>
    <w:rsid w:val="00C6319B"/>
    <w:rsid w:val="00C65EE8"/>
    <w:rsid w:val="00C67A28"/>
    <w:rsid w:val="00C74004"/>
    <w:rsid w:val="00C8437C"/>
    <w:rsid w:val="00C8593A"/>
    <w:rsid w:val="00C87B27"/>
    <w:rsid w:val="00C90B3B"/>
    <w:rsid w:val="00C94BFD"/>
    <w:rsid w:val="00CA2BD0"/>
    <w:rsid w:val="00CA4EB9"/>
    <w:rsid w:val="00CA5599"/>
    <w:rsid w:val="00CA6449"/>
    <w:rsid w:val="00CA7F62"/>
    <w:rsid w:val="00CB248F"/>
    <w:rsid w:val="00CB276D"/>
    <w:rsid w:val="00CB5AE2"/>
    <w:rsid w:val="00CC1A5F"/>
    <w:rsid w:val="00CD026E"/>
    <w:rsid w:val="00CD3829"/>
    <w:rsid w:val="00CD5601"/>
    <w:rsid w:val="00CE09CB"/>
    <w:rsid w:val="00CE1CF6"/>
    <w:rsid w:val="00CE2362"/>
    <w:rsid w:val="00CF1B78"/>
    <w:rsid w:val="00D029DF"/>
    <w:rsid w:val="00D035BA"/>
    <w:rsid w:val="00D043BF"/>
    <w:rsid w:val="00D21218"/>
    <w:rsid w:val="00D21859"/>
    <w:rsid w:val="00D247C4"/>
    <w:rsid w:val="00D31007"/>
    <w:rsid w:val="00D35121"/>
    <w:rsid w:val="00D4219D"/>
    <w:rsid w:val="00D4759F"/>
    <w:rsid w:val="00D7298C"/>
    <w:rsid w:val="00D75692"/>
    <w:rsid w:val="00D814F1"/>
    <w:rsid w:val="00D81C82"/>
    <w:rsid w:val="00D83F16"/>
    <w:rsid w:val="00D9351C"/>
    <w:rsid w:val="00D93DF1"/>
    <w:rsid w:val="00D954F3"/>
    <w:rsid w:val="00DA6E23"/>
    <w:rsid w:val="00DB0987"/>
    <w:rsid w:val="00DB5A3B"/>
    <w:rsid w:val="00DC2551"/>
    <w:rsid w:val="00DC7DF4"/>
    <w:rsid w:val="00DD016D"/>
    <w:rsid w:val="00DD1B13"/>
    <w:rsid w:val="00DE0C0E"/>
    <w:rsid w:val="00DE42A9"/>
    <w:rsid w:val="00DF52B5"/>
    <w:rsid w:val="00DF6F1D"/>
    <w:rsid w:val="00E0407E"/>
    <w:rsid w:val="00E10F6C"/>
    <w:rsid w:val="00E110EA"/>
    <w:rsid w:val="00E1662F"/>
    <w:rsid w:val="00E200A4"/>
    <w:rsid w:val="00E2352B"/>
    <w:rsid w:val="00E27307"/>
    <w:rsid w:val="00E273E2"/>
    <w:rsid w:val="00E304F5"/>
    <w:rsid w:val="00E30806"/>
    <w:rsid w:val="00E31937"/>
    <w:rsid w:val="00E34537"/>
    <w:rsid w:val="00E34CB5"/>
    <w:rsid w:val="00E35D9C"/>
    <w:rsid w:val="00E428CA"/>
    <w:rsid w:val="00E45F0F"/>
    <w:rsid w:val="00E621BA"/>
    <w:rsid w:val="00E75E03"/>
    <w:rsid w:val="00E7752A"/>
    <w:rsid w:val="00E82FD7"/>
    <w:rsid w:val="00E96454"/>
    <w:rsid w:val="00EA5A2E"/>
    <w:rsid w:val="00EB3E5F"/>
    <w:rsid w:val="00EB6005"/>
    <w:rsid w:val="00EC3987"/>
    <w:rsid w:val="00F00242"/>
    <w:rsid w:val="00F01DA5"/>
    <w:rsid w:val="00F079A0"/>
    <w:rsid w:val="00F10FEC"/>
    <w:rsid w:val="00F11098"/>
    <w:rsid w:val="00F41B16"/>
    <w:rsid w:val="00F43CA3"/>
    <w:rsid w:val="00F44E53"/>
    <w:rsid w:val="00F528F3"/>
    <w:rsid w:val="00F537B0"/>
    <w:rsid w:val="00F6022F"/>
    <w:rsid w:val="00F60805"/>
    <w:rsid w:val="00F653CA"/>
    <w:rsid w:val="00F72B1F"/>
    <w:rsid w:val="00F7766D"/>
    <w:rsid w:val="00F8358C"/>
    <w:rsid w:val="00F83721"/>
    <w:rsid w:val="00F86143"/>
    <w:rsid w:val="00F90203"/>
    <w:rsid w:val="00F92411"/>
    <w:rsid w:val="00F93CF4"/>
    <w:rsid w:val="00FA3FB2"/>
    <w:rsid w:val="00FB0126"/>
    <w:rsid w:val="00FB549B"/>
    <w:rsid w:val="00FB586B"/>
    <w:rsid w:val="00FC08AD"/>
    <w:rsid w:val="00FC0BCB"/>
    <w:rsid w:val="00FD09D7"/>
    <w:rsid w:val="00FD1C9A"/>
    <w:rsid w:val="00FE4BB2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elha">
    <w:name w:val="Table Grid"/>
    <w:basedOn w:val="Tabelanormal"/>
    <w:uiPriority w:val="39"/>
    <w:rsid w:val="0072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9300FB857F747AFA965776355EEAF" ma:contentTypeVersion="13" ma:contentTypeDescription="Create a new document." ma:contentTypeScope="" ma:versionID="7c669b017a297fb1987b5647fa3f2174">
  <xsd:schema xmlns:xsd="http://www.w3.org/2001/XMLSchema" xmlns:xs="http://www.w3.org/2001/XMLSchema" xmlns:p="http://schemas.microsoft.com/office/2006/metadata/properties" xmlns:ns3="468f19df-d19d-4359-9a80-1206ac0311fb" xmlns:ns4="1a14f67d-aaae-40fb-a4d6-c6e723d7a145" targetNamespace="http://schemas.microsoft.com/office/2006/metadata/properties" ma:root="true" ma:fieldsID="925b9dff48a8fcad7671b28bc59407cb" ns3:_="" ns4:_="">
    <xsd:import namespace="468f19df-d19d-4359-9a80-1206ac0311fb"/>
    <xsd:import namespace="1a14f67d-aaae-40fb-a4d6-c6e723d7a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f19df-d19d-4359-9a80-1206ac03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f67d-aaae-40fb-a4d6-c6e723d7a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B0619-329C-486A-B916-4762B66E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f19df-d19d-4359-9a80-1206ac0311fb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10F1E-6D0C-431F-A043-7820F99F9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B43D8-C103-44D4-912C-23105670B43B}">
  <ds:schemaRefs>
    <ds:schemaRef ds:uri="468f19df-d19d-4359-9a80-1206ac0311fb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85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aria Lapa</cp:lastModifiedBy>
  <cp:revision>34</cp:revision>
  <cp:lastPrinted>2020-09-28T17:05:00Z</cp:lastPrinted>
  <dcterms:created xsi:type="dcterms:W3CDTF">2021-01-12T19:35:00Z</dcterms:created>
  <dcterms:modified xsi:type="dcterms:W3CDTF">2021-09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9300FB857F747AFA965776355EEAF</vt:lpwstr>
  </property>
</Properties>
</file>